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6B2437D" w14:textId="649B9CCF" w:rsidR="001F48B8" w:rsidRPr="00C3642E" w:rsidRDefault="008A4BBC" w:rsidP="00A5149F">
      <w:pPr>
        <w:pStyle w:val="a3"/>
        <w:jc w:val="center"/>
        <w:rPr>
          <w:sz w:val="26"/>
          <w:szCs w:val="26"/>
        </w:rPr>
      </w:pPr>
      <w:r w:rsidRPr="00C3642E">
        <w:rPr>
          <w:sz w:val="26"/>
          <w:szCs w:val="26"/>
        </w:rPr>
        <w:t>«</w:t>
      </w:r>
      <w:r w:rsidR="00E920AF" w:rsidRPr="00C3642E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C3642E">
        <w:rPr>
          <w:sz w:val="26"/>
          <w:szCs w:val="26"/>
        </w:rPr>
        <w:t xml:space="preserve">     </w:t>
      </w:r>
      <w:r w:rsidR="00E920AF" w:rsidRPr="00C3642E">
        <w:rPr>
          <w:sz w:val="26"/>
          <w:szCs w:val="26"/>
        </w:rPr>
        <w:t xml:space="preserve">35 ОП МЗ 35Н-127 Воинка - Джанкой - </w:t>
      </w:r>
      <w:proofErr w:type="spellStart"/>
      <w:r w:rsidR="00E920AF" w:rsidRPr="00C3642E">
        <w:rPr>
          <w:sz w:val="26"/>
          <w:szCs w:val="26"/>
        </w:rPr>
        <w:t>Мартыновка</w:t>
      </w:r>
      <w:proofErr w:type="spellEnd"/>
      <w:r w:rsidR="00E920AF" w:rsidRPr="00C3642E">
        <w:rPr>
          <w:sz w:val="26"/>
          <w:szCs w:val="26"/>
        </w:rPr>
        <w:t xml:space="preserve"> км 0+000 - км 1+549</w:t>
      </w:r>
      <w:r w:rsidR="00A5149F" w:rsidRPr="00C3642E">
        <w:rPr>
          <w:sz w:val="26"/>
          <w:szCs w:val="26"/>
        </w:rPr>
        <w:t>»</w:t>
      </w: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E13CAF5" w14:textId="7B81C153" w:rsidR="008428D2" w:rsidRPr="00DE2E30" w:rsidRDefault="00C3642E" w:rsidP="008428D2">
      <w:pPr>
        <w:pStyle w:val="a3"/>
        <w:spacing w:after="0"/>
        <w:ind w:left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Приказ </w:t>
      </w:r>
      <w:r w:rsidRPr="001C51B6">
        <w:rPr>
          <w:sz w:val="26"/>
          <w:szCs w:val="26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</w:t>
      </w:r>
      <w:r>
        <w:rPr>
          <w:sz w:val="26"/>
          <w:szCs w:val="26"/>
        </w:rPr>
        <w:t xml:space="preserve"> (с изменениями)</w:t>
      </w:r>
      <w:r w:rsidRPr="001C51B6">
        <w:rPr>
          <w:sz w:val="26"/>
          <w:szCs w:val="26"/>
        </w:rPr>
        <w:t>.</w:t>
      </w:r>
      <w:r w:rsidR="008428D2" w:rsidRPr="00DE2E30">
        <w:rPr>
          <w:sz w:val="25"/>
          <w:szCs w:val="25"/>
        </w:rPr>
        <w:t xml:space="preserve"> </w:t>
      </w:r>
    </w:p>
    <w:p w14:paraId="44A17E02" w14:textId="77777777" w:rsidR="004753C9" w:rsidRPr="00DB4292" w:rsidRDefault="004753C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34DBF3D" w14:textId="77777777" w:rsidR="00A96800" w:rsidRPr="00497A4E" w:rsidRDefault="00A96800" w:rsidP="00711983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39D55E7" w14:textId="77777777" w:rsidR="0027472A" w:rsidRPr="00FD6536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21BDBA3F" w:rsidR="00B86FBA" w:rsidRPr="006C6EAE" w:rsidRDefault="00C158FC" w:rsidP="00DB7888">
            <w:pPr>
              <w:jc w:val="center"/>
            </w:pPr>
            <w:r w:rsidRPr="00C158FC">
              <w:rPr>
                <w:color w:val="000000"/>
              </w:rPr>
              <w:t>1,549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1FD86575" w:rsidR="00B86FBA" w:rsidRPr="00FD148F" w:rsidRDefault="00DB7888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B2A0F72" w:rsidR="00EE50F3" w:rsidRPr="00235661" w:rsidRDefault="00FD148F" w:rsidP="00235661">
            <w:pPr>
              <w:jc w:val="center"/>
            </w:pPr>
            <w:r>
              <w:t>2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1CE6502C" w:rsidR="00EE50F3" w:rsidRPr="00235661" w:rsidRDefault="00C158FC" w:rsidP="00EE50F3">
            <w:pPr>
              <w:jc w:val="center"/>
              <w:rPr>
                <w:color w:val="000000" w:themeColor="text1"/>
              </w:rPr>
            </w:pPr>
            <w:r w:rsidRPr="00C158FC">
              <w:t>6,0</w:t>
            </w:r>
            <w:r w:rsidR="00F8214A">
              <w:t xml:space="preserve"> – 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0820E16D" w14:textId="4976DC71" w:rsidR="008A1C19" w:rsidRPr="00C3642E" w:rsidRDefault="008A1C19" w:rsidP="00C3642E">
      <w:pPr>
        <w:pStyle w:val="a7"/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6"/>
          <w:szCs w:val="26"/>
        </w:rPr>
      </w:pPr>
      <w:r w:rsidRPr="00C3642E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4A9E7529" w14:textId="76441157" w:rsidR="00F8214A" w:rsidRDefault="00F8214A" w:rsidP="00FD148F">
      <w:pPr>
        <w:pStyle w:val="a3"/>
        <w:ind w:left="426"/>
        <w:jc w:val="both"/>
        <w:rPr>
          <w:sz w:val="26"/>
          <w:szCs w:val="26"/>
        </w:rPr>
      </w:pPr>
      <w:r w:rsidRPr="00F8214A">
        <w:rPr>
          <w:b/>
          <w:sz w:val="26"/>
          <w:szCs w:val="26"/>
        </w:rPr>
        <w:t xml:space="preserve">23. </w:t>
      </w:r>
      <w:r w:rsidRPr="00F8214A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F8214A">
        <w:rPr>
          <w:sz w:val="26"/>
          <w:szCs w:val="26"/>
        </w:rPr>
        <w:t>справочно</w:t>
      </w:r>
      <w:proofErr w:type="spellEnd"/>
      <w:r w:rsidRPr="00F8214A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4F127FF0" w14:textId="18B99A32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214A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2B17E61D" w:rsidR="00896B20" w:rsidRDefault="005F183F" w:rsidP="00C3642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="00F4353B"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>исания Акта приемочной комиссии</w:t>
      </w:r>
      <w:r w:rsidR="00F4353B"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="00F4353B" w:rsidRPr="00E070BC">
        <w:rPr>
          <w:sz w:val="26"/>
          <w:szCs w:val="26"/>
        </w:rPr>
        <w:t xml:space="preserve">: </w:t>
      </w:r>
      <w:r w:rsidR="00B06A3D" w:rsidRPr="00B72AF9">
        <w:rPr>
          <w:sz w:val="26"/>
          <w:szCs w:val="26"/>
        </w:rPr>
        <w:t>«</w:t>
      </w:r>
      <w:r w:rsidR="004E4A3C" w:rsidRPr="004E4A3C">
        <w:rPr>
          <w:sz w:val="26"/>
          <w:szCs w:val="26"/>
        </w:rPr>
        <w:t xml:space="preserve">Ремонт автомобильной дороги общего </w:t>
      </w:r>
      <w:r w:rsidR="004E4A3C" w:rsidRPr="004E4A3C">
        <w:rPr>
          <w:sz w:val="26"/>
          <w:szCs w:val="26"/>
        </w:rPr>
        <w:lastRenderedPageBreak/>
        <w:t xml:space="preserve">пользования межмуниципального значения 35 ОП МЗ 35Н-127 Воинка - Джанкой - </w:t>
      </w:r>
      <w:proofErr w:type="spellStart"/>
      <w:r w:rsidR="004E4A3C" w:rsidRPr="004E4A3C">
        <w:rPr>
          <w:sz w:val="26"/>
          <w:szCs w:val="26"/>
        </w:rPr>
        <w:t>Мартыновка</w:t>
      </w:r>
      <w:proofErr w:type="spellEnd"/>
      <w:r w:rsidR="004E4A3C" w:rsidRPr="004E4A3C">
        <w:rPr>
          <w:sz w:val="26"/>
          <w:szCs w:val="26"/>
        </w:rPr>
        <w:t xml:space="preserve"> км 0+000 - км 1+549</w:t>
      </w:r>
      <w:r w:rsidR="00B06A3D" w:rsidRPr="00B72AF9">
        <w:rPr>
          <w:sz w:val="26"/>
          <w:szCs w:val="26"/>
        </w:rPr>
        <w:t>»</w:t>
      </w:r>
      <w:r w:rsidR="00B72AF9">
        <w:rPr>
          <w:sz w:val="26"/>
          <w:szCs w:val="26"/>
        </w:rPr>
        <w:t>.</w:t>
      </w:r>
    </w:p>
    <w:p w14:paraId="4137EA6E" w14:textId="552A74D2" w:rsidR="005E1CAC" w:rsidRPr="00CA3342" w:rsidRDefault="005E1CAC" w:rsidP="00C3642E">
      <w:pPr>
        <w:pStyle w:val="a3"/>
        <w:spacing w:after="0"/>
        <w:ind w:left="426"/>
        <w:jc w:val="both"/>
        <w:rPr>
          <w:sz w:val="26"/>
          <w:szCs w:val="26"/>
        </w:rPr>
      </w:pPr>
      <w:r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Pr="00E070BC">
        <w:rPr>
          <w:sz w:val="26"/>
          <w:szCs w:val="26"/>
        </w:rPr>
        <w:t>гарантийной эксплуатации объекта обнаружатся дефекты, то Подрядчик обяз</w:t>
      </w:r>
      <w:bookmarkStart w:id="1" w:name="_GoBack"/>
      <w:bookmarkEnd w:id="1"/>
      <w:r w:rsidRPr="00E070BC">
        <w:rPr>
          <w:sz w:val="26"/>
          <w:szCs w:val="26"/>
        </w:rPr>
        <w:t>ан их устранить за свой сч</w:t>
      </w:r>
      <w:r w:rsidR="009506A4" w:rsidRPr="00E070BC">
        <w:rPr>
          <w:sz w:val="26"/>
          <w:szCs w:val="26"/>
        </w:rPr>
        <w:t>ё</w:t>
      </w:r>
      <w:r w:rsidRPr="00E070BC">
        <w:rPr>
          <w:sz w:val="26"/>
          <w:szCs w:val="26"/>
        </w:rPr>
        <w:t>т и в согласованные в установленном</w:t>
      </w:r>
      <w:r w:rsidRPr="00CA3342">
        <w:rPr>
          <w:sz w:val="26"/>
          <w:szCs w:val="26"/>
        </w:rPr>
        <w:t xml:space="preserve">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2DB353A7" w:rsidR="005E1CAC" w:rsidRDefault="005E1CAC" w:rsidP="00C3642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77777777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155D38B" w14:textId="77777777" w:rsidR="00C3642E" w:rsidRDefault="00C3642E" w:rsidP="00AF05F2">
      <w:pPr>
        <w:rPr>
          <w:sz w:val="26"/>
          <w:szCs w:val="26"/>
        </w:rPr>
      </w:pPr>
    </w:p>
    <w:p w14:paraId="3A583232" w14:textId="2B7C30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7C3D" w14:textId="77777777" w:rsidR="00884EA2" w:rsidRDefault="00884EA2" w:rsidP="00C67861">
      <w:r>
        <w:separator/>
      </w:r>
    </w:p>
  </w:endnote>
  <w:endnote w:type="continuationSeparator" w:id="0">
    <w:p w14:paraId="2F741435" w14:textId="77777777" w:rsidR="00884EA2" w:rsidRDefault="00884EA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589E" w14:textId="77777777" w:rsidR="00884EA2" w:rsidRDefault="00884EA2" w:rsidP="00C67861">
      <w:r>
        <w:separator/>
      </w:r>
    </w:p>
  </w:footnote>
  <w:footnote w:type="continuationSeparator" w:id="0">
    <w:p w14:paraId="190CC814" w14:textId="77777777" w:rsidR="00884EA2" w:rsidRDefault="00884EA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39B3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5C47"/>
    <w:rsid w:val="000C2D60"/>
    <w:rsid w:val="000C2E9E"/>
    <w:rsid w:val="000C6C29"/>
    <w:rsid w:val="000C72E7"/>
    <w:rsid w:val="000D00C2"/>
    <w:rsid w:val="000F75C7"/>
    <w:rsid w:val="00104882"/>
    <w:rsid w:val="0011324B"/>
    <w:rsid w:val="00146D44"/>
    <w:rsid w:val="00147C4B"/>
    <w:rsid w:val="00150D05"/>
    <w:rsid w:val="00171304"/>
    <w:rsid w:val="00176C03"/>
    <w:rsid w:val="00195DB2"/>
    <w:rsid w:val="001A39FD"/>
    <w:rsid w:val="001E2A72"/>
    <w:rsid w:val="001E6351"/>
    <w:rsid w:val="001F09BF"/>
    <w:rsid w:val="001F48B8"/>
    <w:rsid w:val="001F4EC9"/>
    <w:rsid w:val="0022160E"/>
    <w:rsid w:val="00222A13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1BCC"/>
    <w:rsid w:val="00326FC2"/>
    <w:rsid w:val="003322E9"/>
    <w:rsid w:val="00336EE3"/>
    <w:rsid w:val="003627F5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26F8B"/>
    <w:rsid w:val="00447159"/>
    <w:rsid w:val="004640FD"/>
    <w:rsid w:val="00465CF0"/>
    <w:rsid w:val="004753C9"/>
    <w:rsid w:val="00485ABC"/>
    <w:rsid w:val="00494C55"/>
    <w:rsid w:val="00496A7E"/>
    <w:rsid w:val="00497A4E"/>
    <w:rsid w:val="004A79AE"/>
    <w:rsid w:val="004B396B"/>
    <w:rsid w:val="004B753F"/>
    <w:rsid w:val="004C1715"/>
    <w:rsid w:val="004C31DE"/>
    <w:rsid w:val="004C4F94"/>
    <w:rsid w:val="004D160F"/>
    <w:rsid w:val="004E4A3C"/>
    <w:rsid w:val="00510850"/>
    <w:rsid w:val="00510945"/>
    <w:rsid w:val="00511B95"/>
    <w:rsid w:val="005273A4"/>
    <w:rsid w:val="00531D4B"/>
    <w:rsid w:val="00535AEB"/>
    <w:rsid w:val="00540183"/>
    <w:rsid w:val="00551372"/>
    <w:rsid w:val="00551716"/>
    <w:rsid w:val="0056154D"/>
    <w:rsid w:val="00565218"/>
    <w:rsid w:val="00587C63"/>
    <w:rsid w:val="005A4BC0"/>
    <w:rsid w:val="005B231A"/>
    <w:rsid w:val="005B2B31"/>
    <w:rsid w:val="005D3D9F"/>
    <w:rsid w:val="005D3EC1"/>
    <w:rsid w:val="005D674D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65EBC"/>
    <w:rsid w:val="00681E95"/>
    <w:rsid w:val="0068369C"/>
    <w:rsid w:val="006843E6"/>
    <w:rsid w:val="00685CE1"/>
    <w:rsid w:val="006A0692"/>
    <w:rsid w:val="006B4B60"/>
    <w:rsid w:val="006C14E6"/>
    <w:rsid w:val="006C6EAE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B2709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84EA2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46007"/>
    <w:rsid w:val="00A5149F"/>
    <w:rsid w:val="00A53585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E21CE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72AF9"/>
    <w:rsid w:val="00B86FBA"/>
    <w:rsid w:val="00B877B4"/>
    <w:rsid w:val="00B90F23"/>
    <w:rsid w:val="00B978BB"/>
    <w:rsid w:val="00BA7494"/>
    <w:rsid w:val="00BB0DEF"/>
    <w:rsid w:val="00BB4786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A38"/>
    <w:rsid w:val="00C10E34"/>
    <w:rsid w:val="00C158FC"/>
    <w:rsid w:val="00C3642E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21F71"/>
    <w:rsid w:val="00D43060"/>
    <w:rsid w:val="00D72520"/>
    <w:rsid w:val="00D83EC1"/>
    <w:rsid w:val="00D92357"/>
    <w:rsid w:val="00D93B40"/>
    <w:rsid w:val="00DA06F1"/>
    <w:rsid w:val="00DB3239"/>
    <w:rsid w:val="00DB4292"/>
    <w:rsid w:val="00DB7888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920AF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8214A"/>
    <w:rsid w:val="00F9062C"/>
    <w:rsid w:val="00FA0769"/>
    <w:rsid w:val="00FA3479"/>
    <w:rsid w:val="00FB4C64"/>
    <w:rsid w:val="00FC3F21"/>
    <w:rsid w:val="00FD148F"/>
    <w:rsid w:val="00FD2C75"/>
    <w:rsid w:val="00FD653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3656-5697-412E-A617-71A43614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6</cp:revision>
  <cp:lastPrinted>2025-12-01T13:37:00Z</cp:lastPrinted>
  <dcterms:created xsi:type="dcterms:W3CDTF">2022-02-28T07:19:00Z</dcterms:created>
  <dcterms:modified xsi:type="dcterms:W3CDTF">2025-12-01T13:42:00Z</dcterms:modified>
</cp:coreProperties>
</file>